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EF2" w:rsidRPr="00A052F3" w:rsidRDefault="00EE2EF2" w:rsidP="00EE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A052F3">
        <w:rPr>
          <w:rFonts w:ascii="Times New Roman" w:hAnsi="Times New Roman"/>
          <w:color w:val="000000" w:themeColor="text1"/>
          <w:sz w:val="36"/>
          <w:szCs w:val="36"/>
        </w:rPr>
        <w:t>Department of Environmental Engineering,</w:t>
      </w:r>
    </w:p>
    <w:p w:rsidR="00EE2EF2" w:rsidRPr="00A052F3" w:rsidRDefault="00EE2EF2" w:rsidP="00EE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A052F3">
        <w:rPr>
          <w:rFonts w:ascii="Times New Roman" w:hAnsi="Times New Roman"/>
          <w:color w:val="000000" w:themeColor="text1"/>
          <w:sz w:val="36"/>
          <w:szCs w:val="36"/>
        </w:rPr>
        <w:t xml:space="preserve"> SITE, SVSU</w:t>
      </w:r>
    </w:p>
    <w:p w:rsidR="00EE2EF2" w:rsidRPr="00A052F3" w:rsidRDefault="00EE2EF2" w:rsidP="00EE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052F3">
        <w:rPr>
          <w:rFonts w:ascii="Times New Roman" w:hAnsi="Times New Roman"/>
          <w:sz w:val="24"/>
          <w:szCs w:val="24"/>
        </w:rPr>
        <w:t>M.Tech</w:t>
      </w:r>
      <w:proofErr w:type="spellEnd"/>
      <w:r w:rsidRPr="00A052F3">
        <w:rPr>
          <w:rFonts w:ascii="Times New Roman" w:hAnsi="Times New Roman"/>
          <w:sz w:val="24"/>
          <w:szCs w:val="24"/>
        </w:rPr>
        <w:t xml:space="preserve"> (Environmental </w:t>
      </w:r>
      <w:proofErr w:type="spellStart"/>
      <w:r w:rsidRPr="00A052F3">
        <w:rPr>
          <w:rFonts w:ascii="Times New Roman" w:hAnsi="Times New Roman"/>
          <w:sz w:val="24"/>
          <w:szCs w:val="24"/>
        </w:rPr>
        <w:t>Engg</w:t>
      </w:r>
      <w:proofErr w:type="spellEnd"/>
      <w:proofErr w:type="gramStart"/>
      <w:r w:rsidRPr="00A052F3">
        <w:rPr>
          <w:rFonts w:ascii="Times New Roman" w:hAnsi="Times New Roman"/>
          <w:sz w:val="24"/>
          <w:szCs w:val="24"/>
        </w:rPr>
        <w:t>.&amp;</w:t>
      </w:r>
      <w:proofErr w:type="gramEnd"/>
      <w:r w:rsidRPr="00A052F3">
        <w:rPr>
          <w:rFonts w:ascii="Times New Roman" w:hAnsi="Times New Roman"/>
          <w:sz w:val="24"/>
          <w:szCs w:val="24"/>
        </w:rPr>
        <w:t xml:space="preserve"> Management)</w:t>
      </w:r>
    </w:p>
    <w:p w:rsidR="00EE2EF2" w:rsidRPr="00A052F3" w:rsidRDefault="00EE2EF2" w:rsidP="00EE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052F3">
        <w:rPr>
          <w:rFonts w:ascii="Times New Roman" w:hAnsi="Times New Roman"/>
          <w:b/>
          <w:sz w:val="28"/>
          <w:szCs w:val="28"/>
          <w:u w:val="single"/>
        </w:rPr>
        <w:t>Time Table</w:t>
      </w:r>
    </w:p>
    <w:p w:rsidR="00EE2EF2" w:rsidRPr="00A052F3" w:rsidRDefault="00EE2EF2" w:rsidP="00EE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052F3">
        <w:rPr>
          <w:rFonts w:ascii="Times New Roman" w:hAnsi="Times New Roman"/>
          <w:sz w:val="24"/>
          <w:szCs w:val="24"/>
          <w:u w:val="single"/>
        </w:rPr>
        <w:t>Semester</w:t>
      </w:r>
      <w:r w:rsidR="003A111F" w:rsidRPr="00A052F3">
        <w:rPr>
          <w:rFonts w:ascii="Times New Roman" w:hAnsi="Times New Roman"/>
          <w:sz w:val="24"/>
          <w:szCs w:val="24"/>
          <w:u w:val="single"/>
        </w:rPr>
        <w:t xml:space="preserve"> – 2</w:t>
      </w:r>
      <w:r w:rsidR="003A111F" w:rsidRPr="00A052F3">
        <w:rPr>
          <w:rFonts w:ascii="Times New Roman" w:hAnsi="Times New Roman"/>
          <w:sz w:val="24"/>
          <w:szCs w:val="24"/>
          <w:u w:val="single"/>
          <w:vertAlign w:val="superscript"/>
        </w:rPr>
        <w:t>nd</w:t>
      </w:r>
      <w:r w:rsidR="00134CB6">
        <w:rPr>
          <w:rFonts w:ascii="Times New Roman" w:hAnsi="Times New Roman"/>
          <w:sz w:val="24"/>
          <w:szCs w:val="24"/>
          <w:u w:val="single"/>
        </w:rPr>
        <w:t>; Session: 2023 – 2024</w:t>
      </w:r>
    </w:p>
    <w:p w:rsidR="00EE2EF2" w:rsidRPr="00A052F3" w:rsidRDefault="00EE2EF2" w:rsidP="00EB6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5B9E" w:rsidRPr="00A052F3" w:rsidRDefault="00555B9E" w:rsidP="00EB6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980" w:type="dxa"/>
        <w:tblInd w:w="-612" w:type="dxa"/>
        <w:tblLook w:val="04A0"/>
      </w:tblPr>
      <w:tblGrid>
        <w:gridCol w:w="1284"/>
        <w:gridCol w:w="1711"/>
        <w:gridCol w:w="1498"/>
        <w:gridCol w:w="1511"/>
        <w:gridCol w:w="1425"/>
        <w:gridCol w:w="1229"/>
        <w:gridCol w:w="1134"/>
        <w:gridCol w:w="1188"/>
      </w:tblGrid>
      <w:tr w:rsidR="00070D19" w:rsidRPr="00A052F3" w:rsidTr="00A80218">
        <w:trPr>
          <w:trHeight w:val="768"/>
        </w:trPr>
        <w:tc>
          <w:tcPr>
            <w:tcW w:w="1284" w:type="dxa"/>
            <w:vAlign w:val="center"/>
          </w:tcPr>
          <w:p w:rsidR="00070D19" w:rsidRPr="00A80218" w:rsidRDefault="00070D19" w:rsidP="004524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80218">
              <w:rPr>
                <w:rFonts w:ascii="Times New Roman" w:hAnsi="Times New Roman"/>
                <w:b/>
              </w:rPr>
              <w:t>Day/Time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070D19" w:rsidRPr="00A80218" w:rsidRDefault="009376DA" w:rsidP="00937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:3</w:t>
            </w:r>
            <w:r w:rsidR="00070D19" w:rsidRPr="00A80218">
              <w:rPr>
                <w:rFonts w:ascii="Times New Roman" w:hAnsi="Times New Roman"/>
                <w:b/>
              </w:rPr>
              <w:t>0 :</w:t>
            </w:r>
            <w:r>
              <w:rPr>
                <w:rFonts w:ascii="Times New Roman" w:hAnsi="Times New Roman"/>
                <w:b/>
              </w:rPr>
              <w:t>9</w:t>
            </w:r>
            <w:r w:rsidR="00070D19" w:rsidRPr="00A8021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070D19" w:rsidRPr="00A80218" w:rsidRDefault="009376DA" w:rsidP="00937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25:10</w:t>
            </w:r>
            <w:r w:rsidR="00070D19" w:rsidRPr="00A80218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:rsidR="00070D19" w:rsidRPr="00A80218" w:rsidRDefault="009376DA" w:rsidP="00937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2</w:t>
            </w:r>
            <w:r w:rsidR="00070D19" w:rsidRPr="00A80218">
              <w:rPr>
                <w:rFonts w:ascii="Times New Roman" w:hAnsi="Times New Roman"/>
                <w:b/>
              </w:rPr>
              <w:t>0:</w:t>
            </w:r>
            <w:r>
              <w:rPr>
                <w:rFonts w:ascii="Times New Roman" w:hAnsi="Times New Roman"/>
                <w:b/>
              </w:rPr>
              <w:t>11:15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:rsidR="00070D19" w:rsidRPr="00A80218" w:rsidRDefault="009376DA" w:rsidP="00937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15-1:</w:t>
            </w:r>
            <w:r w:rsidR="00070D19" w:rsidRPr="00A8021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29" w:type="dxa"/>
            <w:vAlign w:val="center"/>
          </w:tcPr>
          <w:p w:rsidR="00070D19" w:rsidRPr="00A80218" w:rsidRDefault="009376DA" w:rsidP="006D32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070D19" w:rsidRPr="00A8021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5</w:t>
            </w:r>
            <w:r w:rsidR="00070D19" w:rsidRPr="00A80218">
              <w:rPr>
                <w:rFonts w:ascii="Times New Roman" w:hAnsi="Times New Roman"/>
                <w:b/>
              </w:rPr>
              <w:t>-2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70D19" w:rsidRPr="00A80218" w:rsidRDefault="00070D19" w:rsidP="006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70D19" w:rsidRPr="00A80218" w:rsidRDefault="00070D19" w:rsidP="006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80218">
              <w:rPr>
                <w:rFonts w:ascii="Times New Roman" w:hAnsi="Times New Roman"/>
                <w:b/>
              </w:rPr>
              <w:t>2.00-</w:t>
            </w:r>
            <w:r w:rsidR="009376DA">
              <w:rPr>
                <w:rFonts w:ascii="Times New Roman" w:hAnsi="Times New Roman"/>
                <w:b/>
              </w:rPr>
              <w:t>2:55</w:t>
            </w:r>
          </w:p>
          <w:p w:rsidR="00070D19" w:rsidRPr="00A80218" w:rsidRDefault="00070D19" w:rsidP="006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070D19" w:rsidRPr="00A80218" w:rsidRDefault="009376DA" w:rsidP="00C71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:55-3</w:t>
            </w:r>
            <w:r w:rsidR="00C716AB">
              <w:rPr>
                <w:rFonts w:ascii="Times New Roman" w:hAnsi="Times New Roman"/>
                <w:b/>
              </w:rPr>
              <w:t>:55</w:t>
            </w:r>
          </w:p>
        </w:tc>
      </w:tr>
      <w:tr w:rsidR="001D4AB8" w:rsidRPr="00A052F3" w:rsidTr="00A80218">
        <w:trPr>
          <w:trHeight w:val="783"/>
        </w:trPr>
        <w:tc>
          <w:tcPr>
            <w:tcW w:w="1284" w:type="dxa"/>
          </w:tcPr>
          <w:p w:rsidR="009376DA" w:rsidRDefault="009376DA" w:rsidP="004524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D4AB8" w:rsidRPr="00A80218" w:rsidRDefault="009376DA" w:rsidP="004524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Wednesday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1D4AB8" w:rsidRPr="006B7D43" w:rsidRDefault="001D4AB8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UOP</w:t>
            </w:r>
          </w:p>
          <w:p w:rsidR="001D4AB8" w:rsidRPr="006B7D43" w:rsidRDefault="00E94C60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MEEM-201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E94C60" w:rsidRPr="006B7D43" w:rsidRDefault="00E94C60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INS</w:t>
            </w:r>
          </w:p>
          <w:p w:rsidR="00AC31F7" w:rsidRPr="006B7D43" w:rsidRDefault="00E94C60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MEEM-018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B8" w:rsidRPr="006B7D43" w:rsidRDefault="00E94C60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WW</w:t>
            </w:r>
            <w:r w:rsidR="001D4AB8" w:rsidRPr="006B7D43">
              <w:rPr>
                <w:rFonts w:ascii="Times New Roman" w:hAnsi="Times New Roman"/>
              </w:rPr>
              <w:t>T</w:t>
            </w:r>
          </w:p>
          <w:p w:rsidR="00AC31F7" w:rsidRPr="006B7D43" w:rsidRDefault="00E94C60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MEEM-202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:rsidR="001D4AB8" w:rsidRPr="006B7D43" w:rsidRDefault="001D4AB8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SHWMOH</w:t>
            </w:r>
          </w:p>
          <w:p w:rsidR="001D4AB8" w:rsidRPr="006B7D43" w:rsidRDefault="00E94C60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MEEM-203</w:t>
            </w:r>
          </w:p>
        </w:tc>
        <w:tc>
          <w:tcPr>
            <w:tcW w:w="1229" w:type="dxa"/>
            <w:vMerge w:val="restart"/>
            <w:vAlign w:val="center"/>
          </w:tcPr>
          <w:p w:rsidR="001D4AB8" w:rsidRPr="006B7D43" w:rsidRDefault="001D4AB8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Lunch</w:t>
            </w:r>
          </w:p>
        </w:tc>
        <w:tc>
          <w:tcPr>
            <w:tcW w:w="2322" w:type="dxa"/>
            <w:gridSpan w:val="2"/>
            <w:vAlign w:val="center"/>
          </w:tcPr>
          <w:p w:rsidR="001D4AB8" w:rsidRPr="006B7D43" w:rsidRDefault="001D4AB8" w:rsidP="001D4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Water Sampling &amp; Testing Lab</w:t>
            </w:r>
          </w:p>
          <w:p w:rsidR="001D4AB8" w:rsidRPr="006B7D43" w:rsidRDefault="00E94C60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MEEM  - 251</w:t>
            </w:r>
          </w:p>
        </w:tc>
      </w:tr>
      <w:tr w:rsidR="009376DA" w:rsidRPr="00A052F3" w:rsidTr="00A80218">
        <w:trPr>
          <w:trHeight w:val="570"/>
        </w:trPr>
        <w:tc>
          <w:tcPr>
            <w:tcW w:w="1284" w:type="dxa"/>
          </w:tcPr>
          <w:p w:rsidR="009376DA" w:rsidRPr="00A80218" w:rsidRDefault="009376DA" w:rsidP="00C73F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376DA" w:rsidRPr="00A80218" w:rsidRDefault="009376DA" w:rsidP="00C73F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</w:rPr>
            </w:pPr>
            <w:r w:rsidRPr="00A80218">
              <w:rPr>
                <w:rFonts w:ascii="Times New Roman" w:hAnsi="Times New Roman"/>
                <w:b/>
                <w:color w:val="000000" w:themeColor="text1"/>
              </w:rPr>
              <w:t>Thursday</w:t>
            </w:r>
          </w:p>
          <w:p w:rsidR="009376DA" w:rsidRPr="00A80218" w:rsidRDefault="009376DA" w:rsidP="00C73F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376DA" w:rsidRPr="006B7D43" w:rsidRDefault="009376DA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UOP</w:t>
            </w:r>
          </w:p>
          <w:p w:rsidR="009376DA" w:rsidRPr="006B7D43" w:rsidRDefault="009376DA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MEEM-201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9376DA" w:rsidRPr="006B7D43" w:rsidRDefault="009376DA" w:rsidP="00E94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INS</w:t>
            </w:r>
          </w:p>
          <w:p w:rsidR="009376DA" w:rsidRPr="006B7D43" w:rsidRDefault="009376DA" w:rsidP="00E94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MEEM-018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6DA" w:rsidRPr="006B7D43" w:rsidRDefault="009376DA" w:rsidP="00E94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WWT</w:t>
            </w:r>
          </w:p>
          <w:p w:rsidR="009376DA" w:rsidRPr="006B7D43" w:rsidRDefault="009376DA" w:rsidP="00E94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MEEM-202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:rsidR="009376DA" w:rsidRPr="006B7D43" w:rsidRDefault="009376DA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SHWMOH</w:t>
            </w:r>
          </w:p>
          <w:p w:rsidR="009376DA" w:rsidRPr="006B7D43" w:rsidRDefault="009376DA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MEEM-203</w:t>
            </w: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vAlign w:val="center"/>
          </w:tcPr>
          <w:p w:rsidR="009376DA" w:rsidRPr="006B7D43" w:rsidRDefault="009376DA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9376DA" w:rsidRPr="006B7D43" w:rsidRDefault="009376DA" w:rsidP="001D4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Water Sampling &amp; Testing Lab</w:t>
            </w:r>
          </w:p>
          <w:p w:rsidR="009376DA" w:rsidRPr="006B7D43" w:rsidRDefault="009376DA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MEEM  - 251</w:t>
            </w:r>
          </w:p>
        </w:tc>
      </w:tr>
      <w:tr w:rsidR="009376DA" w:rsidRPr="00A052F3" w:rsidTr="00A80218">
        <w:trPr>
          <w:trHeight w:val="517"/>
        </w:trPr>
        <w:tc>
          <w:tcPr>
            <w:tcW w:w="1284" w:type="dxa"/>
          </w:tcPr>
          <w:p w:rsidR="009376DA" w:rsidRPr="00A80218" w:rsidRDefault="009376DA" w:rsidP="00C73F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376DA" w:rsidRPr="00A80218" w:rsidRDefault="009376DA" w:rsidP="00C73F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</w:rPr>
            </w:pPr>
            <w:r w:rsidRPr="00A80218">
              <w:rPr>
                <w:rFonts w:ascii="Times New Roman" w:hAnsi="Times New Roman"/>
                <w:b/>
                <w:color w:val="000000" w:themeColor="text1"/>
              </w:rPr>
              <w:t>Friday</w:t>
            </w:r>
          </w:p>
          <w:p w:rsidR="009376DA" w:rsidRPr="00A80218" w:rsidRDefault="009376DA" w:rsidP="00C73F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376DA" w:rsidRPr="006B7D43" w:rsidRDefault="009376DA" w:rsidP="00E94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WWT</w:t>
            </w:r>
          </w:p>
          <w:p w:rsidR="009376DA" w:rsidRPr="006B7D43" w:rsidRDefault="009376DA" w:rsidP="00E94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MEEM-202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9376DA" w:rsidRPr="006B7D43" w:rsidRDefault="009376DA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UOP</w:t>
            </w:r>
          </w:p>
          <w:p w:rsidR="009376DA" w:rsidRPr="006B7D43" w:rsidRDefault="009376DA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MEEM-201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:rsidR="009376DA" w:rsidRPr="006B7D43" w:rsidRDefault="009376DA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376DA" w:rsidRPr="006B7D43" w:rsidRDefault="009376DA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SHWMOH</w:t>
            </w:r>
          </w:p>
          <w:p w:rsidR="009376DA" w:rsidRPr="006B7D43" w:rsidRDefault="009376DA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MEEM-203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:rsidR="009376DA" w:rsidRPr="006B7D43" w:rsidRDefault="009376DA" w:rsidP="00E94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INS</w:t>
            </w:r>
          </w:p>
          <w:p w:rsidR="009376DA" w:rsidRPr="006B7D43" w:rsidRDefault="009376DA" w:rsidP="00E94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MEEM-01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6DA" w:rsidRPr="006B7D43" w:rsidRDefault="009376DA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Presentation</w:t>
            </w:r>
          </w:p>
          <w:p w:rsidR="009376DA" w:rsidRPr="006B7D43" w:rsidRDefault="009376DA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/Seminar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376DA" w:rsidRPr="006B7D43" w:rsidRDefault="009376DA" w:rsidP="00EE2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0"/>
                <w:szCs w:val="18"/>
              </w:rPr>
            </w:pPr>
          </w:p>
          <w:p w:rsidR="009376DA" w:rsidRPr="006B7D43" w:rsidRDefault="009376DA" w:rsidP="00EE2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D43"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9376DA" w:rsidRPr="006B7D43" w:rsidRDefault="009376DA" w:rsidP="00EE2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D43">
              <w:rPr>
                <w:rFonts w:ascii="Times New Roman" w:hAnsi="Times New Roman"/>
                <w:sz w:val="18"/>
                <w:szCs w:val="18"/>
              </w:rPr>
              <w:t>METC-214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4" w:space="0" w:color="auto"/>
            </w:tcBorders>
          </w:tcPr>
          <w:p w:rsidR="009376DA" w:rsidRPr="006B7D43" w:rsidRDefault="009376DA" w:rsidP="00A8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0"/>
                <w:szCs w:val="18"/>
              </w:rPr>
            </w:pPr>
          </w:p>
          <w:p w:rsidR="009376DA" w:rsidRPr="006B7D43" w:rsidRDefault="009376DA" w:rsidP="00A8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D43"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9376DA" w:rsidRPr="006B7D43" w:rsidRDefault="009376DA" w:rsidP="00A8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D43">
              <w:rPr>
                <w:rFonts w:ascii="Times New Roman" w:hAnsi="Times New Roman"/>
                <w:sz w:val="18"/>
                <w:szCs w:val="18"/>
              </w:rPr>
              <w:t>METC-214</w:t>
            </w:r>
          </w:p>
        </w:tc>
      </w:tr>
      <w:tr w:rsidR="009376DA" w:rsidRPr="00A052F3" w:rsidTr="00A80218">
        <w:trPr>
          <w:trHeight w:val="531"/>
        </w:trPr>
        <w:tc>
          <w:tcPr>
            <w:tcW w:w="1284" w:type="dxa"/>
          </w:tcPr>
          <w:p w:rsidR="009376DA" w:rsidRPr="00A80218" w:rsidRDefault="009376DA" w:rsidP="00C73F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</w:rPr>
            </w:pPr>
            <w:r w:rsidRPr="00A80218">
              <w:rPr>
                <w:rFonts w:ascii="Times New Roman" w:hAnsi="Times New Roman"/>
                <w:b/>
                <w:color w:val="000000" w:themeColor="text1"/>
              </w:rPr>
              <w:t>Saturday</w:t>
            </w:r>
          </w:p>
          <w:p w:rsidR="009376DA" w:rsidRPr="00A80218" w:rsidRDefault="009376DA" w:rsidP="00C73F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376DA" w:rsidRPr="006B7D43" w:rsidRDefault="009376DA" w:rsidP="00E94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WWT</w:t>
            </w:r>
          </w:p>
          <w:p w:rsidR="009376DA" w:rsidRPr="006B7D43" w:rsidRDefault="009376DA" w:rsidP="00E94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MEEM-202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9376DA" w:rsidRPr="006B7D43" w:rsidRDefault="009376DA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UOP</w:t>
            </w:r>
          </w:p>
          <w:p w:rsidR="009376DA" w:rsidRPr="006B7D43" w:rsidRDefault="009376DA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MEEM-201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:rsidR="009376DA" w:rsidRPr="006B7D43" w:rsidRDefault="009376DA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SHWMOH</w:t>
            </w:r>
          </w:p>
          <w:p w:rsidR="009376DA" w:rsidRPr="006B7D43" w:rsidRDefault="009376DA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MEEM-203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:rsidR="009376DA" w:rsidRPr="006B7D43" w:rsidRDefault="009376DA" w:rsidP="00E94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INS</w:t>
            </w:r>
          </w:p>
          <w:p w:rsidR="009376DA" w:rsidRPr="006B7D43" w:rsidRDefault="009376DA" w:rsidP="00E94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MEEM-018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9376DA" w:rsidRPr="006B7D43" w:rsidRDefault="009376DA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Presentation</w:t>
            </w:r>
          </w:p>
          <w:p w:rsidR="009376DA" w:rsidRPr="006B7D43" w:rsidRDefault="009376DA" w:rsidP="001C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D43">
              <w:rPr>
                <w:rFonts w:ascii="Times New Roman" w:hAnsi="Times New Roman"/>
              </w:rPr>
              <w:t>/Seminar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9376DA" w:rsidRPr="006B7D43" w:rsidRDefault="009376DA" w:rsidP="00EE2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EE2EF2" w:rsidRPr="00A052F3" w:rsidRDefault="00EE2EF2" w:rsidP="00EB6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B9E" w:rsidRPr="00A052F3" w:rsidRDefault="00555B9E" w:rsidP="00EB6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B9E" w:rsidRPr="00A052F3" w:rsidRDefault="00555B9E" w:rsidP="00EB6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10926" w:type="dxa"/>
        <w:tblInd w:w="-612" w:type="dxa"/>
        <w:tblLook w:val="04A0"/>
      </w:tblPr>
      <w:tblGrid>
        <w:gridCol w:w="1126"/>
        <w:gridCol w:w="1809"/>
        <w:gridCol w:w="3314"/>
        <w:gridCol w:w="1842"/>
        <w:gridCol w:w="2835"/>
      </w:tblGrid>
      <w:tr w:rsidR="00F8209E" w:rsidRPr="00A052F3" w:rsidTr="00DA4A73">
        <w:tc>
          <w:tcPr>
            <w:tcW w:w="1126" w:type="dxa"/>
            <w:vAlign w:val="center"/>
          </w:tcPr>
          <w:p w:rsidR="00F8209E" w:rsidRPr="00A052F3" w:rsidRDefault="00F8209E" w:rsidP="00CF4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52F3">
              <w:rPr>
                <w:rFonts w:ascii="Times New Roman" w:hAnsi="Times New Roman"/>
                <w:b/>
              </w:rPr>
              <w:t>S. No.</w:t>
            </w:r>
          </w:p>
        </w:tc>
        <w:tc>
          <w:tcPr>
            <w:tcW w:w="1809" w:type="dxa"/>
            <w:vAlign w:val="center"/>
          </w:tcPr>
          <w:p w:rsidR="001C6E04" w:rsidRPr="00A052F3" w:rsidRDefault="001C6E04" w:rsidP="00CF4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F8209E" w:rsidRPr="00A052F3" w:rsidRDefault="00F8209E" w:rsidP="00CF4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52F3">
              <w:rPr>
                <w:rFonts w:ascii="Times New Roman" w:hAnsi="Times New Roman"/>
                <w:b/>
              </w:rPr>
              <w:t>Subject Code</w:t>
            </w:r>
          </w:p>
          <w:p w:rsidR="00F8209E" w:rsidRPr="00A052F3" w:rsidRDefault="00F8209E" w:rsidP="00CF4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14" w:type="dxa"/>
            <w:vAlign w:val="center"/>
          </w:tcPr>
          <w:p w:rsidR="00F8209E" w:rsidRPr="00A052F3" w:rsidRDefault="00F8209E" w:rsidP="00CF4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52F3">
              <w:rPr>
                <w:rFonts w:ascii="Times New Roman" w:hAnsi="Times New Roman"/>
                <w:b/>
              </w:rPr>
              <w:t>Subject Name</w:t>
            </w:r>
          </w:p>
        </w:tc>
        <w:tc>
          <w:tcPr>
            <w:tcW w:w="1842" w:type="dxa"/>
            <w:vAlign w:val="center"/>
          </w:tcPr>
          <w:p w:rsidR="00F8209E" w:rsidRPr="00A052F3" w:rsidRDefault="00F8209E" w:rsidP="00CF4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52F3">
              <w:rPr>
                <w:rFonts w:ascii="Times New Roman" w:hAnsi="Times New Roman"/>
                <w:b/>
              </w:rPr>
              <w:t>Short Name</w:t>
            </w:r>
          </w:p>
        </w:tc>
        <w:tc>
          <w:tcPr>
            <w:tcW w:w="2835" w:type="dxa"/>
            <w:vAlign w:val="center"/>
          </w:tcPr>
          <w:p w:rsidR="00F8209E" w:rsidRPr="00A052F3" w:rsidRDefault="00F8209E" w:rsidP="00CF4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52F3">
              <w:rPr>
                <w:rFonts w:ascii="Times New Roman" w:hAnsi="Times New Roman"/>
                <w:b/>
              </w:rPr>
              <w:t>Faculty</w:t>
            </w:r>
          </w:p>
        </w:tc>
      </w:tr>
      <w:tr w:rsidR="001D4AB8" w:rsidRPr="00A052F3" w:rsidTr="00DA4A73">
        <w:trPr>
          <w:trHeight w:val="431"/>
        </w:trPr>
        <w:tc>
          <w:tcPr>
            <w:tcW w:w="1126" w:type="dxa"/>
            <w:vAlign w:val="center"/>
          </w:tcPr>
          <w:p w:rsidR="001D4AB8" w:rsidRPr="00A052F3" w:rsidRDefault="001D4AB8" w:rsidP="00452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52F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809" w:type="dxa"/>
            <w:vAlign w:val="center"/>
          </w:tcPr>
          <w:p w:rsidR="001D4AB8" w:rsidRPr="00A052F3" w:rsidRDefault="00CF458B" w:rsidP="003157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>MEEM-201</w:t>
            </w:r>
          </w:p>
        </w:tc>
        <w:tc>
          <w:tcPr>
            <w:tcW w:w="3314" w:type="dxa"/>
            <w:vAlign w:val="center"/>
          </w:tcPr>
          <w:p w:rsidR="001D4AB8" w:rsidRPr="00A052F3" w:rsidRDefault="001D4AB8" w:rsidP="003157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>Unit Operations and Processes</w:t>
            </w:r>
          </w:p>
        </w:tc>
        <w:tc>
          <w:tcPr>
            <w:tcW w:w="1842" w:type="dxa"/>
            <w:vAlign w:val="center"/>
          </w:tcPr>
          <w:p w:rsidR="001D4AB8" w:rsidRPr="00A052F3" w:rsidRDefault="001D4AB8" w:rsidP="00A0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>UOP</w:t>
            </w:r>
          </w:p>
        </w:tc>
        <w:tc>
          <w:tcPr>
            <w:tcW w:w="2835" w:type="dxa"/>
            <w:vAlign w:val="center"/>
          </w:tcPr>
          <w:p w:rsidR="001D4AB8" w:rsidRPr="00A052F3" w:rsidRDefault="00CF458B" w:rsidP="00A0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>D</w:t>
            </w:r>
            <w:r w:rsidR="001D4AB8" w:rsidRPr="00A052F3">
              <w:rPr>
                <w:rFonts w:ascii="Times New Roman" w:hAnsi="Times New Roman"/>
              </w:rPr>
              <w:t xml:space="preserve">r. </w:t>
            </w:r>
            <w:proofErr w:type="spellStart"/>
            <w:r w:rsidR="001D4AB8" w:rsidRPr="00A052F3">
              <w:rPr>
                <w:rFonts w:ascii="Times New Roman" w:hAnsi="Times New Roman"/>
              </w:rPr>
              <w:t>MukeshRuhela</w:t>
            </w:r>
            <w:proofErr w:type="spellEnd"/>
          </w:p>
        </w:tc>
      </w:tr>
      <w:tr w:rsidR="00CF458B" w:rsidRPr="00A052F3" w:rsidTr="00DA4A73">
        <w:trPr>
          <w:trHeight w:val="620"/>
        </w:trPr>
        <w:tc>
          <w:tcPr>
            <w:tcW w:w="1126" w:type="dxa"/>
            <w:vAlign w:val="center"/>
          </w:tcPr>
          <w:p w:rsidR="00CF458B" w:rsidRPr="00A052F3" w:rsidRDefault="00CF458B" w:rsidP="00452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52F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809" w:type="dxa"/>
            <w:vAlign w:val="center"/>
          </w:tcPr>
          <w:p w:rsidR="00CF458B" w:rsidRPr="00A052F3" w:rsidRDefault="00CF458B" w:rsidP="003157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>MEEM-202</w:t>
            </w:r>
          </w:p>
        </w:tc>
        <w:tc>
          <w:tcPr>
            <w:tcW w:w="3314" w:type="dxa"/>
            <w:vAlign w:val="center"/>
          </w:tcPr>
          <w:p w:rsidR="00CF458B" w:rsidRPr="00A052F3" w:rsidRDefault="00CF458B" w:rsidP="003157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 xml:space="preserve">Water &amp; Waste water Treatment </w:t>
            </w:r>
          </w:p>
        </w:tc>
        <w:tc>
          <w:tcPr>
            <w:tcW w:w="1842" w:type="dxa"/>
            <w:vAlign w:val="center"/>
          </w:tcPr>
          <w:p w:rsidR="00CF458B" w:rsidRPr="00A052F3" w:rsidRDefault="00CF458B" w:rsidP="00A0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>WWT</w:t>
            </w:r>
          </w:p>
        </w:tc>
        <w:tc>
          <w:tcPr>
            <w:tcW w:w="2835" w:type="dxa"/>
            <w:vAlign w:val="center"/>
          </w:tcPr>
          <w:p w:rsidR="00CF458B" w:rsidRPr="00A052F3" w:rsidRDefault="00CF458B" w:rsidP="00A052F3">
            <w:pPr>
              <w:jc w:val="center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 xml:space="preserve">Dr. </w:t>
            </w:r>
            <w:proofErr w:type="spellStart"/>
            <w:r w:rsidRPr="00A052F3">
              <w:rPr>
                <w:rFonts w:ascii="Times New Roman" w:hAnsi="Times New Roman"/>
              </w:rPr>
              <w:t>MukeshRuhela</w:t>
            </w:r>
            <w:proofErr w:type="spellEnd"/>
          </w:p>
        </w:tc>
      </w:tr>
      <w:tr w:rsidR="00CF458B" w:rsidRPr="00A052F3" w:rsidTr="00DA4A73">
        <w:trPr>
          <w:trHeight w:val="637"/>
        </w:trPr>
        <w:tc>
          <w:tcPr>
            <w:tcW w:w="1126" w:type="dxa"/>
            <w:vAlign w:val="center"/>
          </w:tcPr>
          <w:p w:rsidR="00CF458B" w:rsidRPr="00A052F3" w:rsidRDefault="00CF458B" w:rsidP="00452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52F3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809" w:type="dxa"/>
            <w:vAlign w:val="center"/>
          </w:tcPr>
          <w:p w:rsidR="00CF458B" w:rsidRPr="00A052F3" w:rsidRDefault="00CF458B" w:rsidP="003157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>MEEM-203</w:t>
            </w:r>
          </w:p>
        </w:tc>
        <w:tc>
          <w:tcPr>
            <w:tcW w:w="3314" w:type="dxa"/>
            <w:vAlign w:val="center"/>
          </w:tcPr>
          <w:p w:rsidR="00CF458B" w:rsidRPr="00A052F3" w:rsidRDefault="00CF458B" w:rsidP="003157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 xml:space="preserve">Solid &amp; Hazardous Waste Management &amp; Occupational Hazards </w:t>
            </w:r>
          </w:p>
        </w:tc>
        <w:tc>
          <w:tcPr>
            <w:tcW w:w="1842" w:type="dxa"/>
            <w:vAlign w:val="center"/>
          </w:tcPr>
          <w:p w:rsidR="00CF458B" w:rsidRPr="00A052F3" w:rsidRDefault="00CF458B" w:rsidP="00A0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>SHWMOH</w:t>
            </w:r>
          </w:p>
        </w:tc>
        <w:tc>
          <w:tcPr>
            <w:tcW w:w="2835" w:type="dxa"/>
            <w:vAlign w:val="center"/>
          </w:tcPr>
          <w:p w:rsidR="00CF458B" w:rsidRPr="00A052F3" w:rsidRDefault="00CF458B" w:rsidP="00A052F3">
            <w:pPr>
              <w:jc w:val="center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 xml:space="preserve">Dr. </w:t>
            </w:r>
            <w:proofErr w:type="spellStart"/>
            <w:r w:rsidRPr="00A052F3">
              <w:rPr>
                <w:rFonts w:ascii="Times New Roman" w:hAnsi="Times New Roman"/>
              </w:rPr>
              <w:t>MukeshRuhela</w:t>
            </w:r>
            <w:proofErr w:type="spellEnd"/>
          </w:p>
        </w:tc>
      </w:tr>
      <w:tr w:rsidR="00CF458B" w:rsidRPr="00A052F3" w:rsidTr="00DA4A73">
        <w:trPr>
          <w:trHeight w:val="620"/>
        </w:trPr>
        <w:tc>
          <w:tcPr>
            <w:tcW w:w="1126" w:type="dxa"/>
            <w:vAlign w:val="center"/>
          </w:tcPr>
          <w:p w:rsidR="00CF458B" w:rsidRPr="00A052F3" w:rsidRDefault="00CF458B" w:rsidP="00452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52F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809" w:type="dxa"/>
            <w:vAlign w:val="center"/>
          </w:tcPr>
          <w:p w:rsidR="00CF458B" w:rsidRPr="00A052F3" w:rsidRDefault="00CF458B" w:rsidP="003157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>MEEM-018</w:t>
            </w:r>
          </w:p>
        </w:tc>
        <w:tc>
          <w:tcPr>
            <w:tcW w:w="3314" w:type="dxa"/>
            <w:vAlign w:val="center"/>
          </w:tcPr>
          <w:p w:rsidR="00A052F3" w:rsidRDefault="00A052F3" w:rsidP="0031573E">
            <w:pPr>
              <w:ind w:right="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RUMENTATION</w:t>
            </w:r>
          </w:p>
          <w:p w:rsidR="00CF458B" w:rsidRPr="00A052F3" w:rsidRDefault="00CF458B" w:rsidP="0031573E">
            <w:pPr>
              <w:ind w:right="126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 xml:space="preserve">(Spectrometry &amp; Chromatography) </w:t>
            </w:r>
          </w:p>
        </w:tc>
        <w:tc>
          <w:tcPr>
            <w:tcW w:w="1842" w:type="dxa"/>
            <w:vAlign w:val="center"/>
          </w:tcPr>
          <w:p w:rsidR="00CF458B" w:rsidRPr="00A052F3" w:rsidRDefault="00CF458B" w:rsidP="00A0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>INS</w:t>
            </w:r>
          </w:p>
        </w:tc>
        <w:tc>
          <w:tcPr>
            <w:tcW w:w="2835" w:type="dxa"/>
            <w:vAlign w:val="center"/>
          </w:tcPr>
          <w:p w:rsidR="00CF458B" w:rsidRPr="00A052F3" w:rsidRDefault="00070D19" w:rsidP="00A052F3">
            <w:pPr>
              <w:jc w:val="center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SwetaBhardwaj</w:t>
            </w:r>
            <w:proofErr w:type="spellEnd"/>
          </w:p>
        </w:tc>
      </w:tr>
      <w:tr w:rsidR="00CF458B" w:rsidRPr="00A052F3" w:rsidTr="00DA4A73">
        <w:trPr>
          <w:trHeight w:val="485"/>
        </w:trPr>
        <w:tc>
          <w:tcPr>
            <w:tcW w:w="1126" w:type="dxa"/>
            <w:vAlign w:val="center"/>
          </w:tcPr>
          <w:p w:rsidR="00CF458B" w:rsidRPr="00A052F3" w:rsidRDefault="00CF458B" w:rsidP="00452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52F3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809" w:type="dxa"/>
            <w:vAlign w:val="center"/>
          </w:tcPr>
          <w:p w:rsidR="00CF458B" w:rsidRPr="00A052F3" w:rsidRDefault="00CF458B" w:rsidP="003157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>METC-214</w:t>
            </w:r>
          </w:p>
        </w:tc>
        <w:tc>
          <w:tcPr>
            <w:tcW w:w="3314" w:type="dxa"/>
            <w:vAlign w:val="center"/>
          </w:tcPr>
          <w:p w:rsidR="00CF458B" w:rsidRPr="00A052F3" w:rsidRDefault="00CF458B" w:rsidP="003157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 xml:space="preserve">Value Education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vAlign w:val="center"/>
          </w:tcPr>
          <w:p w:rsidR="00CF458B" w:rsidRPr="00A052F3" w:rsidRDefault="00CF458B" w:rsidP="00A0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>VE</w:t>
            </w:r>
          </w:p>
        </w:tc>
        <w:tc>
          <w:tcPr>
            <w:tcW w:w="2835" w:type="dxa"/>
            <w:vAlign w:val="center"/>
          </w:tcPr>
          <w:p w:rsidR="00CF458B" w:rsidRPr="00A052F3" w:rsidRDefault="00CF458B" w:rsidP="00A052F3">
            <w:pPr>
              <w:jc w:val="center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 xml:space="preserve">Dr. </w:t>
            </w:r>
            <w:proofErr w:type="spellStart"/>
            <w:r w:rsidR="00B13C6B">
              <w:rPr>
                <w:rFonts w:ascii="Times New Roman" w:hAnsi="Times New Roman"/>
              </w:rPr>
              <w:t>SwetaBhardwaj</w:t>
            </w:r>
            <w:proofErr w:type="spellEnd"/>
          </w:p>
        </w:tc>
      </w:tr>
      <w:tr w:rsidR="00B13C6B" w:rsidRPr="00A052F3" w:rsidTr="00DA4A73">
        <w:trPr>
          <w:trHeight w:val="563"/>
        </w:trPr>
        <w:tc>
          <w:tcPr>
            <w:tcW w:w="1126" w:type="dxa"/>
            <w:vAlign w:val="center"/>
          </w:tcPr>
          <w:p w:rsidR="00B13C6B" w:rsidRPr="00A052F3" w:rsidRDefault="00B13C6B" w:rsidP="00452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09" w:type="dxa"/>
            <w:vAlign w:val="center"/>
          </w:tcPr>
          <w:p w:rsidR="00B13C6B" w:rsidRPr="00A052F3" w:rsidRDefault="00B13C6B" w:rsidP="003157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>MEEM  - 251</w:t>
            </w:r>
          </w:p>
        </w:tc>
        <w:tc>
          <w:tcPr>
            <w:tcW w:w="3314" w:type="dxa"/>
            <w:vAlign w:val="center"/>
          </w:tcPr>
          <w:p w:rsidR="00B13C6B" w:rsidRPr="00A052F3" w:rsidRDefault="00B13C6B" w:rsidP="00B13C6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>Water Sampling &amp; Testing Lab</w:t>
            </w:r>
          </w:p>
        </w:tc>
        <w:tc>
          <w:tcPr>
            <w:tcW w:w="1842" w:type="dxa"/>
            <w:vAlign w:val="center"/>
          </w:tcPr>
          <w:p w:rsidR="00B13C6B" w:rsidRPr="00A052F3" w:rsidRDefault="00B13C6B" w:rsidP="00A0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b.</w:t>
            </w:r>
          </w:p>
        </w:tc>
        <w:tc>
          <w:tcPr>
            <w:tcW w:w="2835" w:type="dxa"/>
            <w:vAlign w:val="center"/>
          </w:tcPr>
          <w:p w:rsidR="00B13C6B" w:rsidRPr="00A052F3" w:rsidRDefault="00262F3D" w:rsidP="00070D19">
            <w:pPr>
              <w:jc w:val="center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SwetaBhardwaj</w:t>
            </w:r>
            <w:proofErr w:type="spellEnd"/>
          </w:p>
        </w:tc>
      </w:tr>
    </w:tbl>
    <w:p w:rsidR="00F8209E" w:rsidRPr="00A052F3" w:rsidRDefault="00F8209E" w:rsidP="00F82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09E" w:rsidRDefault="00F8209E" w:rsidP="00F82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A7B" w:rsidRDefault="00D67A7B" w:rsidP="00F82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A7B" w:rsidRPr="00A052F3" w:rsidRDefault="00D67A7B" w:rsidP="00F82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09E" w:rsidRPr="00A052F3" w:rsidRDefault="00F8209E" w:rsidP="00EB6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A7C" w:rsidRPr="00A052F3" w:rsidRDefault="00EB6A7C" w:rsidP="00EB6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052F3">
        <w:rPr>
          <w:rFonts w:ascii="Times New Roman" w:hAnsi="Times New Roman"/>
        </w:rPr>
        <w:t>(</w:t>
      </w:r>
      <w:proofErr w:type="spellStart"/>
      <w:r w:rsidR="00B02026">
        <w:rPr>
          <w:rFonts w:ascii="Times New Roman" w:hAnsi="Times New Roman"/>
        </w:rPr>
        <w:t>Dr.</w:t>
      </w:r>
      <w:r w:rsidR="003A3BE3" w:rsidRPr="00A052F3">
        <w:rPr>
          <w:rFonts w:ascii="Times New Roman" w:hAnsi="Times New Roman"/>
        </w:rPr>
        <w:t>MukeshRuhela</w:t>
      </w:r>
      <w:proofErr w:type="spellEnd"/>
      <w:r w:rsidRPr="00A052F3">
        <w:rPr>
          <w:rFonts w:ascii="Times New Roman" w:hAnsi="Times New Roman"/>
        </w:rPr>
        <w:t>)</w:t>
      </w:r>
      <w:r w:rsidRPr="00A052F3">
        <w:rPr>
          <w:rFonts w:ascii="Times New Roman" w:hAnsi="Times New Roman"/>
        </w:rPr>
        <w:tab/>
      </w:r>
      <w:r w:rsidRPr="00A052F3">
        <w:rPr>
          <w:rFonts w:ascii="Times New Roman" w:hAnsi="Times New Roman"/>
        </w:rPr>
        <w:tab/>
        <w:t xml:space="preserve">   </w:t>
      </w:r>
      <w:r w:rsidR="00262F3D">
        <w:rPr>
          <w:rFonts w:ascii="Times New Roman" w:hAnsi="Times New Roman"/>
        </w:rPr>
        <w:tab/>
      </w:r>
      <w:r w:rsidR="00262F3D">
        <w:rPr>
          <w:rFonts w:ascii="Times New Roman" w:hAnsi="Times New Roman"/>
        </w:rPr>
        <w:tab/>
      </w:r>
      <w:r w:rsidR="00262F3D">
        <w:rPr>
          <w:rFonts w:ascii="Times New Roman" w:hAnsi="Times New Roman"/>
        </w:rPr>
        <w:tab/>
      </w:r>
      <w:r w:rsidR="00262F3D">
        <w:rPr>
          <w:rFonts w:ascii="Times New Roman" w:hAnsi="Times New Roman"/>
        </w:rPr>
        <w:tab/>
      </w:r>
      <w:r w:rsidR="00262F3D">
        <w:rPr>
          <w:rFonts w:ascii="Times New Roman" w:hAnsi="Times New Roman"/>
        </w:rPr>
        <w:tab/>
        <w:t xml:space="preserve">             </w:t>
      </w:r>
      <w:r w:rsidRPr="00A052F3">
        <w:rPr>
          <w:rFonts w:ascii="Times New Roman" w:hAnsi="Times New Roman"/>
        </w:rPr>
        <w:t>(</w:t>
      </w:r>
      <w:r w:rsidR="00E94C60" w:rsidRPr="00A052F3">
        <w:rPr>
          <w:rFonts w:ascii="Times New Roman" w:hAnsi="Times New Roman"/>
        </w:rPr>
        <w:t xml:space="preserve">Dr. </w:t>
      </w:r>
      <w:proofErr w:type="spellStart"/>
      <w:r w:rsidR="00262F3D">
        <w:rPr>
          <w:rFonts w:ascii="Times New Roman" w:hAnsi="Times New Roman"/>
        </w:rPr>
        <w:t>Manoj</w:t>
      </w:r>
      <w:proofErr w:type="spellEnd"/>
      <w:r w:rsidR="00262F3D">
        <w:rPr>
          <w:rFonts w:ascii="Times New Roman" w:hAnsi="Times New Roman"/>
        </w:rPr>
        <w:t xml:space="preserve"> </w:t>
      </w:r>
      <w:proofErr w:type="spellStart"/>
      <w:r w:rsidR="00262F3D">
        <w:rPr>
          <w:rFonts w:ascii="Times New Roman" w:hAnsi="Times New Roman"/>
        </w:rPr>
        <w:t>Kapil</w:t>
      </w:r>
      <w:proofErr w:type="spellEnd"/>
      <w:r w:rsidRPr="00A052F3">
        <w:rPr>
          <w:rFonts w:ascii="Times New Roman" w:hAnsi="Times New Roman"/>
        </w:rPr>
        <w:t>)</w:t>
      </w:r>
    </w:p>
    <w:p w:rsidR="003A111F" w:rsidRPr="00A052F3" w:rsidRDefault="00262F3D" w:rsidP="00EB6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 w:rsidR="00EE2EF2" w:rsidRPr="00A052F3">
        <w:rPr>
          <w:rFonts w:ascii="Times New Roman" w:hAnsi="Times New Roman"/>
        </w:rPr>
        <w:t>Prof &amp;</w:t>
      </w:r>
      <w:proofErr w:type="gramEnd"/>
      <w:r w:rsidR="00EE2EF2" w:rsidRPr="00A052F3">
        <w:rPr>
          <w:rFonts w:ascii="Times New Roman" w:hAnsi="Times New Roman"/>
        </w:rPr>
        <w:t xml:space="preserve"> Head</w:t>
      </w:r>
      <w:r w:rsidR="00EB6A7C" w:rsidRPr="00A052F3">
        <w:rPr>
          <w:rFonts w:ascii="Times New Roman" w:hAnsi="Times New Roman"/>
        </w:rPr>
        <w:tab/>
      </w:r>
      <w:r w:rsidR="00EB6A7C" w:rsidRPr="00A052F3">
        <w:rPr>
          <w:rFonts w:ascii="Times New Roman" w:hAnsi="Times New Roman"/>
        </w:rPr>
        <w:tab/>
      </w:r>
      <w:r w:rsidR="00EB6A7C" w:rsidRPr="00A052F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34CB6">
        <w:rPr>
          <w:rFonts w:ascii="Times New Roman" w:hAnsi="Times New Roman"/>
        </w:rPr>
        <w:t>Dean/</w:t>
      </w:r>
      <w:r w:rsidR="003A3BE3" w:rsidRPr="00A052F3">
        <w:rPr>
          <w:rFonts w:ascii="Times New Roman" w:hAnsi="Times New Roman"/>
        </w:rPr>
        <w:t>Principal</w:t>
      </w:r>
      <w:r w:rsidR="00EB6A7C" w:rsidRPr="00A052F3">
        <w:rPr>
          <w:rFonts w:ascii="Times New Roman" w:hAnsi="Times New Roman"/>
        </w:rPr>
        <w:t>, TC</w:t>
      </w:r>
    </w:p>
    <w:p w:rsidR="003A111F" w:rsidRPr="00A052F3" w:rsidRDefault="003A111F" w:rsidP="003A1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</w:rPr>
      </w:pPr>
    </w:p>
    <w:p w:rsidR="003A111F" w:rsidRPr="00A052F3" w:rsidRDefault="003A111F" w:rsidP="003A1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A052F3">
        <w:rPr>
          <w:rFonts w:ascii="Times New Roman" w:hAnsi="Times New Roman"/>
          <w:color w:val="000000" w:themeColor="text1"/>
          <w:sz w:val="36"/>
          <w:szCs w:val="36"/>
        </w:rPr>
        <w:t>Department of Environmental Engineering,</w:t>
      </w:r>
    </w:p>
    <w:p w:rsidR="003A111F" w:rsidRPr="00A052F3" w:rsidRDefault="003A111F" w:rsidP="003A1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A052F3">
        <w:rPr>
          <w:rFonts w:ascii="Times New Roman" w:hAnsi="Times New Roman"/>
          <w:color w:val="000000" w:themeColor="text1"/>
          <w:sz w:val="36"/>
          <w:szCs w:val="36"/>
        </w:rPr>
        <w:t xml:space="preserve"> SITE, SVSU</w:t>
      </w:r>
    </w:p>
    <w:p w:rsidR="003A111F" w:rsidRPr="00A052F3" w:rsidRDefault="003A111F" w:rsidP="003A1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052F3">
        <w:rPr>
          <w:rFonts w:ascii="Times New Roman" w:hAnsi="Times New Roman"/>
          <w:sz w:val="24"/>
          <w:szCs w:val="24"/>
        </w:rPr>
        <w:t>M.Tech</w:t>
      </w:r>
      <w:proofErr w:type="spellEnd"/>
      <w:r w:rsidRPr="00A052F3">
        <w:rPr>
          <w:rFonts w:ascii="Times New Roman" w:hAnsi="Times New Roman"/>
          <w:sz w:val="24"/>
          <w:szCs w:val="24"/>
        </w:rPr>
        <w:t xml:space="preserve"> (Environmental </w:t>
      </w:r>
      <w:proofErr w:type="spellStart"/>
      <w:r w:rsidRPr="00A052F3">
        <w:rPr>
          <w:rFonts w:ascii="Times New Roman" w:hAnsi="Times New Roman"/>
          <w:sz w:val="24"/>
          <w:szCs w:val="24"/>
        </w:rPr>
        <w:t>Engg</w:t>
      </w:r>
      <w:proofErr w:type="spellEnd"/>
      <w:proofErr w:type="gramStart"/>
      <w:r w:rsidRPr="00A052F3">
        <w:rPr>
          <w:rFonts w:ascii="Times New Roman" w:hAnsi="Times New Roman"/>
          <w:sz w:val="24"/>
          <w:szCs w:val="24"/>
        </w:rPr>
        <w:t>.&amp;</w:t>
      </w:r>
      <w:proofErr w:type="gramEnd"/>
      <w:r w:rsidRPr="00A052F3">
        <w:rPr>
          <w:rFonts w:ascii="Times New Roman" w:hAnsi="Times New Roman"/>
          <w:sz w:val="24"/>
          <w:szCs w:val="24"/>
        </w:rPr>
        <w:t xml:space="preserve"> Management)</w:t>
      </w:r>
    </w:p>
    <w:p w:rsidR="003A111F" w:rsidRPr="00A052F3" w:rsidRDefault="003A111F" w:rsidP="003A1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052F3">
        <w:rPr>
          <w:rFonts w:ascii="Times New Roman" w:hAnsi="Times New Roman"/>
          <w:b/>
          <w:sz w:val="28"/>
          <w:szCs w:val="28"/>
          <w:u w:val="single"/>
        </w:rPr>
        <w:t>Time Table</w:t>
      </w:r>
    </w:p>
    <w:p w:rsidR="003F582A" w:rsidRPr="00A052F3" w:rsidRDefault="003A111F" w:rsidP="003F5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052F3">
        <w:rPr>
          <w:rFonts w:ascii="Times New Roman" w:hAnsi="Times New Roman"/>
          <w:sz w:val="24"/>
          <w:szCs w:val="24"/>
          <w:u w:val="single"/>
        </w:rPr>
        <w:t xml:space="preserve">Semester – </w:t>
      </w:r>
      <w:proofErr w:type="spellStart"/>
      <w:r w:rsidRPr="00A052F3">
        <w:rPr>
          <w:rFonts w:ascii="Times New Roman" w:hAnsi="Times New Roman"/>
          <w:sz w:val="24"/>
          <w:szCs w:val="24"/>
          <w:u w:val="single"/>
        </w:rPr>
        <w:t>IV</w:t>
      </w:r>
      <w:r w:rsidRPr="00A052F3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proofErr w:type="gramStart"/>
      <w:r w:rsidR="00E94C60" w:rsidRPr="00A052F3">
        <w:rPr>
          <w:rFonts w:ascii="Times New Roman" w:hAnsi="Times New Roman"/>
          <w:sz w:val="24"/>
          <w:szCs w:val="24"/>
          <w:u w:val="single"/>
        </w:rPr>
        <w:t>;</w:t>
      </w:r>
      <w:r w:rsidR="00134CB6">
        <w:rPr>
          <w:rFonts w:ascii="Times New Roman" w:hAnsi="Times New Roman"/>
          <w:sz w:val="24"/>
          <w:szCs w:val="24"/>
          <w:u w:val="single"/>
        </w:rPr>
        <w:t>Session</w:t>
      </w:r>
      <w:proofErr w:type="spellEnd"/>
      <w:proofErr w:type="gramEnd"/>
      <w:r w:rsidR="00134CB6">
        <w:rPr>
          <w:rFonts w:ascii="Times New Roman" w:hAnsi="Times New Roman"/>
          <w:sz w:val="24"/>
          <w:szCs w:val="24"/>
          <w:u w:val="single"/>
        </w:rPr>
        <w:t>: 2023 – 2024</w:t>
      </w:r>
    </w:p>
    <w:p w:rsidR="00E11169" w:rsidRPr="00A052F3" w:rsidRDefault="00E11169" w:rsidP="003F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A111F" w:rsidRPr="00A052F3" w:rsidRDefault="003A111F" w:rsidP="00EB6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Grid"/>
        <w:tblW w:w="10321" w:type="dxa"/>
        <w:tblLayout w:type="fixed"/>
        <w:tblLook w:val="04A0"/>
      </w:tblPr>
      <w:tblGrid>
        <w:gridCol w:w="1500"/>
        <w:gridCol w:w="4908"/>
        <w:gridCol w:w="1440"/>
        <w:gridCol w:w="2473"/>
      </w:tblGrid>
      <w:tr w:rsidR="00AE6540" w:rsidRPr="00A052F3" w:rsidTr="00AE6540">
        <w:tc>
          <w:tcPr>
            <w:tcW w:w="1500" w:type="dxa"/>
          </w:tcPr>
          <w:p w:rsidR="00AE6540" w:rsidRPr="00A052F3" w:rsidRDefault="00AE6540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52F3">
              <w:rPr>
                <w:rFonts w:ascii="Times New Roman" w:hAnsi="Times New Roman"/>
                <w:b/>
              </w:rPr>
              <w:br w:type="page"/>
            </w:r>
          </w:p>
          <w:p w:rsidR="00AE6540" w:rsidRPr="00A052F3" w:rsidRDefault="00AE6540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52F3">
              <w:rPr>
                <w:rFonts w:ascii="Times New Roman" w:hAnsi="Times New Roman"/>
                <w:b/>
              </w:rPr>
              <w:t>Day/Time</w:t>
            </w:r>
          </w:p>
        </w:tc>
        <w:tc>
          <w:tcPr>
            <w:tcW w:w="4908" w:type="dxa"/>
            <w:tcBorders>
              <w:right w:val="single" w:sz="4" w:space="0" w:color="auto"/>
            </w:tcBorders>
            <w:vAlign w:val="center"/>
          </w:tcPr>
          <w:p w:rsidR="00AE6540" w:rsidRPr="00A052F3" w:rsidRDefault="00AE6540" w:rsidP="00AE6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52F3">
              <w:rPr>
                <w:rFonts w:ascii="Times New Roman" w:hAnsi="Times New Roman"/>
                <w:b/>
              </w:rPr>
              <w:t>9.00 -1:0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6540" w:rsidRPr="00A052F3" w:rsidRDefault="00AE6540" w:rsidP="00AE6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52F3">
              <w:rPr>
                <w:rFonts w:ascii="Times New Roman" w:hAnsi="Times New Roman"/>
                <w:b/>
              </w:rPr>
              <w:t>1.00-2.00</w:t>
            </w:r>
          </w:p>
        </w:tc>
        <w:tc>
          <w:tcPr>
            <w:tcW w:w="2473" w:type="dxa"/>
            <w:tcBorders>
              <w:left w:val="single" w:sz="4" w:space="0" w:color="auto"/>
            </w:tcBorders>
            <w:vAlign w:val="center"/>
          </w:tcPr>
          <w:p w:rsidR="00AE6540" w:rsidRPr="00A052F3" w:rsidRDefault="00AE6540" w:rsidP="00AE6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AE6540" w:rsidRPr="00A052F3" w:rsidRDefault="00AE6540" w:rsidP="00AE6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52F3">
              <w:rPr>
                <w:rFonts w:ascii="Times New Roman" w:hAnsi="Times New Roman"/>
                <w:b/>
              </w:rPr>
              <w:t>2.00-4:00</w:t>
            </w:r>
          </w:p>
          <w:p w:rsidR="00AE6540" w:rsidRPr="00A052F3" w:rsidRDefault="00AE6540" w:rsidP="00AE6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6540" w:rsidRPr="00A052F3" w:rsidTr="00AE6540">
        <w:trPr>
          <w:trHeight w:val="449"/>
        </w:trPr>
        <w:tc>
          <w:tcPr>
            <w:tcW w:w="1500" w:type="dxa"/>
          </w:tcPr>
          <w:p w:rsidR="00AE6540" w:rsidRPr="00A052F3" w:rsidRDefault="00AE6540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AE6540" w:rsidRPr="00A052F3" w:rsidRDefault="00AE6540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52F3">
              <w:rPr>
                <w:rFonts w:ascii="Times New Roman" w:hAnsi="Times New Roman"/>
                <w:b/>
              </w:rPr>
              <w:t>Thursday</w:t>
            </w:r>
          </w:p>
          <w:p w:rsidR="00AE6540" w:rsidRPr="00A052F3" w:rsidRDefault="00AE6540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8" w:type="dxa"/>
            <w:tcBorders>
              <w:right w:val="single" w:sz="4" w:space="0" w:color="auto"/>
            </w:tcBorders>
          </w:tcPr>
          <w:p w:rsidR="00AE6540" w:rsidRPr="00A052F3" w:rsidRDefault="00AE6540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E6540" w:rsidRPr="00A052F3" w:rsidRDefault="00AE6540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>Major Project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E6540" w:rsidRPr="00A052F3" w:rsidRDefault="00AE6540" w:rsidP="00DD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E6540" w:rsidRPr="00A052F3" w:rsidRDefault="00AE6540" w:rsidP="00AE6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>Lunch</w:t>
            </w:r>
          </w:p>
        </w:tc>
        <w:tc>
          <w:tcPr>
            <w:tcW w:w="2473" w:type="dxa"/>
            <w:tcBorders>
              <w:left w:val="single" w:sz="4" w:space="0" w:color="auto"/>
            </w:tcBorders>
          </w:tcPr>
          <w:p w:rsidR="00AE6540" w:rsidRPr="00A052F3" w:rsidRDefault="00AE6540">
            <w:pPr>
              <w:rPr>
                <w:rFonts w:ascii="Times New Roman" w:hAnsi="Times New Roman"/>
              </w:rPr>
            </w:pPr>
          </w:p>
          <w:p w:rsidR="00AE6540" w:rsidRPr="00A052F3" w:rsidRDefault="00AE6540" w:rsidP="00AE6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>Major Project</w:t>
            </w:r>
          </w:p>
        </w:tc>
      </w:tr>
      <w:tr w:rsidR="00AE6540" w:rsidRPr="00A052F3" w:rsidTr="00AE6540">
        <w:trPr>
          <w:trHeight w:val="476"/>
        </w:trPr>
        <w:tc>
          <w:tcPr>
            <w:tcW w:w="1500" w:type="dxa"/>
          </w:tcPr>
          <w:p w:rsidR="00AE6540" w:rsidRPr="00A052F3" w:rsidRDefault="00AE6540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AE6540" w:rsidRPr="00A052F3" w:rsidRDefault="00AE6540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52F3">
              <w:rPr>
                <w:rFonts w:ascii="Times New Roman" w:hAnsi="Times New Roman"/>
                <w:b/>
              </w:rPr>
              <w:t>Friday</w:t>
            </w:r>
          </w:p>
          <w:p w:rsidR="00AE6540" w:rsidRPr="00A052F3" w:rsidRDefault="00AE6540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8" w:type="dxa"/>
            <w:tcBorders>
              <w:bottom w:val="single" w:sz="4" w:space="0" w:color="auto"/>
              <w:right w:val="single" w:sz="4" w:space="0" w:color="auto"/>
            </w:tcBorders>
          </w:tcPr>
          <w:p w:rsidR="00AE6540" w:rsidRPr="00A052F3" w:rsidRDefault="00AE6540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E6540" w:rsidRPr="00A052F3" w:rsidRDefault="00AE6540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>Major Project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E6540" w:rsidRPr="00A052F3" w:rsidRDefault="00AE6540" w:rsidP="00DD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E6540" w:rsidRPr="00A052F3" w:rsidRDefault="00AE6540" w:rsidP="00DD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>Lunch</w:t>
            </w:r>
          </w:p>
        </w:tc>
        <w:tc>
          <w:tcPr>
            <w:tcW w:w="2473" w:type="dxa"/>
            <w:tcBorders>
              <w:left w:val="single" w:sz="4" w:space="0" w:color="auto"/>
            </w:tcBorders>
          </w:tcPr>
          <w:p w:rsidR="00AE6540" w:rsidRPr="00A052F3" w:rsidRDefault="00AE6540">
            <w:pPr>
              <w:rPr>
                <w:rFonts w:ascii="Times New Roman" w:hAnsi="Times New Roman"/>
              </w:rPr>
            </w:pPr>
          </w:p>
          <w:p w:rsidR="00AE6540" w:rsidRPr="00A052F3" w:rsidRDefault="00AE6540" w:rsidP="00AE6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>Major Project</w:t>
            </w:r>
          </w:p>
        </w:tc>
      </w:tr>
      <w:tr w:rsidR="00B13C6B" w:rsidRPr="00A052F3" w:rsidTr="006539F7">
        <w:tc>
          <w:tcPr>
            <w:tcW w:w="1500" w:type="dxa"/>
          </w:tcPr>
          <w:p w:rsidR="00B13C6B" w:rsidRPr="00A052F3" w:rsidRDefault="00B13C6B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B13C6B" w:rsidRPr="00A052F3" w:rsidRDefault="00B13C6B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52F3">
              <w:rPr>
                <w:rFonts w:ascii="Times New Roman" w:hAnsi="Times New Roman"/>
                <w:b/>
              </w:rPr>
              <w:t>Saturday</w:t>
            </w:r>
          </w:p>
          <w:p w:rsidR="00B13C6B" w:rsidRPr="00A052F3" w:rsidRDefault="00B13C6B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8" w:type="dxa"/>
            <w:gridSpan w:val="2"/>
            <w:tcBorders>
              <w:right w:val="single" w:sz="4" w:space="0" w:color="auto"/>
            </w:tcBorders>
          </w:tcPr>
          <w:p w:rsidR="00B13C6B" w:rsidRPr="00A052F3" w:rsidRDefault="00B13C6B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3C6B" w:rsidRPr="00A052F3" w:rsidRDefault="00B13C6B" w:rsidP="00B13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or Project</w:t>
            </w:r>
          </w:p>
        </w:tc>
        <w:tc>
          <w:tcPr>
            <w:tcW w:w="2473" w:type="dxa"/>
            <w:vMerge w:val="restart"/>
            <w:tcBorders>
              <w:left w:val="single" w:sz="4" w:space="0" w:color="auto"/>
              <w:right w:val="nil"/>
            </w:tcBorders>
          </w:tcPr>
          <w:p w:rsidR="00B13C6B" w:rsidRPr="00A052F3" w:rsidRDefault="00B13C6B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13C6B" w:rsidRPr="00A052F3" w:rsidTr="00856E30">
        <w:tc>
          <w:tcPr>
            <w:tcW w:w="1500" w:type="dxa"/>
          </w:tcPr>
          <w:p w:rsidR="00B13C6B" w:rsidRPr="00A052F3" w:rsidRDefault="00B13C6B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B13C6B" w:rsidRPr="00A052F3" w:rsidRDefault="00B13C6B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52F3">
              <w:rPr>
                <w:rFonts w:ascii="Times New Roman" w:hAnsi="Times New Roman"/>
                <w:b/>
              </w:rPr>
              <w:t>Sunday</w:t>
            </w:r>
          </w:p>
          <w:p w:rsidR="00B13C6B" w:rsidRPr="00A052F3" w:rsidRDefault="00B13C6B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8" w:type="dxa"/>
            <w:gridSpan w:val="2"/>
            <w:tcBorders>
              <w:right w:val="single" w:sz="4" w:space="0" w:color="auto"/>
            </w:tcBorders>
          </w:tcPr>
          <w:p w:rsidR="00B13C6B" w:rsidRPr="00A052F3" w:rsidRDefault="00B13C6B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>`</w:t>
            </w:r>
          </w:p>
          <w:p w:rsidR="00B13C6B" w:rsidRPr="00A052F3" w:rsidRDefault="00B13C6B" w:rsidP="00AE6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 xml:space="preserve">Major Project </w:t>
            </w:r>
          </w:p>
          <w:p w:rsidR="00B13C6B" w:rsidRPr="00A052F3" w:rsidRDefault="00B13C6B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13C6B" w:rsidRPr="00A052F3" w:rsidRDefault="00B13C6B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EB6A7C" w:rsidRPr="00A052F3" w:rsidRDefault="00EB6A7C" w:rsidP="00EB6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111F" w:rsidRPr="00A052F3" w:rsidRDefault="003A111F" w:rsidP="00EB6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Grid"/>
        <w:tblW w:w="10314" w:type="dxa"/>
        <w:tblLook w:val="04A0"/>
      </w:tblPr>
      <w:tblGrid>
        <w:gridCol w:w="1008"/>
        <w:gridCol w:w="1620"/>
        <w:gridCol w:w="2610"/>
        <w:gridCol w:w="1391"/>
        <w:gridCol w:w="3685"/>
      </w:tblGrid>
      <w:tr w:rsidR="003A111F" w:rsidRPr="00A052F3" w:rsidTr="00DA4A73">
        <w:tc>
          <w:tcPr>
            <w:tcW w:w="1008" w:type="dxa"/>
            <w:vAlign w:val="center"/>
          </w:tcPr>
          <w:p w:rsidR="003A111F" w:rsidRPr="00A052F3" w:rsidRDefault="003A111F" w:rsidP="00B13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52F3">
              <w:rPr>
                <w:rFonts w:ascii="Times New Roman" w:hAnsi="Times New Roman"/>
                <w:b/>
              </w:rPr>
              <w:t>S. No.</w:t>
            </w:r>
          </w:p>
        </w:tc>
        <w:tc>
          <w:tcPr>
            <w:tcW w:w="1620" w:type="dxa"/>
            <w:vAlign w:val="center"/>
          </w:tcPr>
          <w:p w:rsidR="003A111F" w:rsidRPr="00A052F3" w:rsidRDefault="003A111F" w:rsidP="00B13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52F3">
              <w:rPr>
                <w:rFonts w:ascii="Times New Roman" w:hAnsi="Times New Roman"/>
                <w:b/>
              </w:rPr>
              <w:t>Subject Code</w:t>
            </w:r>
          </w:p>
          <w:p w:rsidR="003A111F" w:rsidRPr="00A052F3" w:rsidRDefault="003A111F" w:rsidP="00B13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0" w:type="dxa"/>
            <w:vAlign w:val="center"/>
          </w:tcPr>
          <w:p w:rsidR="003A111F" w:rsidRPr="00A052F3" w:rsidRDefault="003A111F" w:rsidP="00B13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52F3">
              <w:rPr>
                <w:rFonts w:ascii="Times New Roman" w:hAnsi="Times New Roman"/>
                <w:b/>
              </w:rPr>
              <w:t>Subject Name</w:t>
            </w:r>
          </w:p>
        </w:tc>
        <w:tc>
          <w:tcPr>
            <w:tcW w:w="1391" w:type="dxa"/>
            <w:vAlign w:val="center"/>
          </w:tcPr>
          <w:p w:rsidR="003A111F" w:rsidRPr="00A052F3" w:rsidRDefault="003A111F" w:rsidP="00B13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52F3">
              <w:rPr>
                <w:rFonts w:ascii="Times New Roman" w:hAnsi="Times New Roman"/>
                <w:b/>
              </w:rPr>
              <w:t>Short Name</w:t>
            </w:r>
          </w:p>
        </w:tc>
        <w:tc>
          <w:tcPr>
            <w:tcW w:w="3685" w:type="dxa"/>
            <w:vAlign w:val="center"/>
          </w:tcPr>
          <w:p w:rsidR="003A111F" w:rsidRPr="00A052F3" w:rsidRDefault="003A111F" w:rsidP="00B13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52F3">
              <w:rPr>
                <w:rFonts w:ascii="Times New Roman" w:hAnsi="Times New Roman"/>
                <w:b/>
              </w:rPr>
              <w:t>Faculty</w:t>
            </w:r>
          </w:p>
        </w:tc>
      </w:tr>
      <w:tr w:rsidR="003A111F" w:rsidRPr="00A052F3" w:rsidTr="00DA4A73">
        <w:tc>
          <w:tcPr>
            <w:tcW w:w="1008" w:type="dxa"/>
          </w:tcPr>
          <w:p w:rsidR="003A111F" w:rsidRPr="00A052F3" w:rsidRDefault="003A111F" w:rsidP="00EC5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A111F" w:rsidRPr="00A052F3" w:rsidRDefault="003A111F" w:rsidP="00EC5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1620" w:type="dxa"/>
          </w:tcPr>
          <w:p w:rsidR="003A111F" w:rsidRPr="00A052F3" w:rsidRDefault="003A111F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A111F" w:rsidRPr="00A052F3" w:rsidRDefault="00B13C6B" w:rsidP="00EC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EM-451</w:t>
            </w:r>
          </w:p>
        </w:tc>
        <w:tc>
          <w:tcPr>
            <w:tcW w:w="2610" w:type="dxa"/>
          </w:tcPr>
          <w:p w:rsidR="003A111F" w:rsidRPr="00A052F3" w:rsidRDefault="003A111F" w:rsidP="00EC5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B13C6B" w:rsidRDefault="00B13C6B" w:rsidP="00B13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A111F" w:rsidRPr="00A052F3">
              <w:rPr>
                <w:rFonts w:ascii="Times New Roman" w:hAnsi="Times New Roman"/>
              </w:rPr>
              <w:t>Major Project</w:t>
            </w:r>
            <w:r>
              <w:rPr>
                <w:rFonts w:ascii="Times New Roman" w:hAnsi="Times New Roman"/>
              </w:rPr>
              <w:t>)</w:t>
            </w:r>
          </w:p>
          <w:p w:rsidR="003A111F" w:rsidRPr="00A052F3" w:rsidRDefault="003A111F" w:rsidP="00B13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>Dissertation</w:t>
            </w:r>
          </w:p>
        </w:tc>
        <w:tc>
          <w:tcPr>
            <w:tcW w:w="1391" w:type="dxa"/>
          </w:tcPr>
          <w:p w:rsidR="003A111F" w:rsidRPr="00A052F3" w:rsidRDefault="003A111F" w:rsidP="00EC5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A111F" w:rsidRPr="00A052F3" w:rsidRDefault="003A111F" w:rsidP="00EC5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52F3">
              <w:rPr>
                <w:rFonts w:ascii="Times New Roman" w:hAnsi="Times New Roman"/>
              </w:rPr>
              <w:t xml:space="preserve">    MPD</w:t>
            </w:r>
          </w:p>
        </w:tc>
        <w:tc>
          <w:tcPr>
            <w:tcW w:w="3685" w:type="dxa"/>
          </w:tcPr>
          <w:p w:rsidR="003A111F" w:rsidRPr="00A052F3" w:rsidRDefault="003A111F" w:rsidP="00EC5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A111F" w:rsidRPr="00A052F3" w:rsidRDefault="00B13C6B" w:rsidP="003A1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</w:t>
            </w:r>
            <w:r w:rsidR="003A111F" w:rsidRPr="00A052F3">
              <w:rPr>
                <w:rFonts w:ascii="Times New Roman" w:hAnsi="Times New Roman"/>
              </w:rPr>
              <w:t>r.MukeshRuhela</w:t>
            </w:r>
            <w:proofErr w:type="spellEnd"/>
            <w:r w:rsidR="00A80218">
              <w:rPr>
                <w:rFonts w:ascii="Times New Roman" w:hAnsi="Times New Roman"/>
              </w:rPr>
              <w:t>/</w:t>
            </w:r>
            <w:r w:rsidR="006B7D43">
              <w:rPr>
                <w:rFonts w:ascii="Times New Roman" w:hAnsi="Times New Roman"/>
              </w:rPr>
              <w:t xml:space="preserve">Dr. </w:t>
            </w:r>
            <w:proofErr w:type="spellStart"/>
            <w:r w:rsidR="00887845">
              <w:rPr>
                <w:rFonts w:ascii="Times New Roman" w:hAnsi="Times New Roman"/>
              </w:rPr>
              <w:t>SwetaBhardwaj</w:t>
            </w:r>
            <w:proofErr w:type="spellEnd"/>
            <w:r w:rsidR="00262F3D">
              <w:rPr>
                <w:rFonts w:ascii="Times New Roman" w:hAnsi="Times New Roman"/>
              </w:rPr>
              <w:t xml:space="preserve"> </w:t>
            </w:r>
          </w:p>
          <w:p w:rsidR="00E11169" w:rsidRPr="00A052F3" w:rsidRDefault="00E11169" w:rsidP="003A1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A111F" w:rsidRPr="00A052F3" w:rsidRDefault="003A111F" w:rsidP="00957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EB6A7C" w:rsidRPr="00A052F3" w:rsidRDefault="00EB6A7C" w:rsidP="00EB6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B6A7C" w:rsidRPr="00A052F3" w:rsidRDefault="00EB6A7C" w:rsidP="00EB6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BD9" w:rsidRDefault="00212BD9" w:rsidP="00212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A7B" w:rsidRDefault="00D67A7B" w:rsidP="00212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A7B" w:rsidRPr="00A052F3" w:rsidRDefault="00D67A7B" w:rsidP="00212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BD9" w:rsidRPr="00A052F3" w:rsidRDefault="00212BD9" w:rsidP="00212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CB6" w:rsidRPr="00A052F3" w:rsidRDefault="00EE2EF2" w:rsidP="00134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052F3">
        <w:rPr>
          <w:rFonts w:ascii="Times New Roman" w:hAnsi="Times New Roman"/>
        </w:rPr>
        <w:t>(</w:t>
      </w:r>
      <w:r w:rsidR="00B02026">
        <w:rPr>
          <w:rFonts w:ascii="Times New Roman" w:hAnsi="Times New Roman"/>
        </w:rPr>
        <w:t xml:space="preserve">Dr. </w:t>
      </w:r>
      <w:proofErr w:type="spellStart"/>
      <w:r w:rsidRPr="00A052F3">
        <w:rPr>
          <w:rFonts w:ascii="Times New Roman" w:hAnsi="Times New Roman"/>
        </w:rPr>
        <w:t>MukeshRuhela</w:t>
      </w:r>
      <w:proofErr w:type="spellEnd"/>
      <w:r w:rsidRPr="00A052F3">
        <w:rPr>
          <w:rFonts w:ascii="Times New Roman" w:hAnsi="Times New Roman"/>
        </w:rPr>
        <w:t>)</w:t>
      </w:r>
      <w:r w:rsidRPr="00A052F3">
        <w:rPr>
          <w:rFonts w:ascii="Times New Roman" w:hAnsi="Times New Roman"/>
        </w:rPr>
        <w:tab/>
      </w:r>
      <w:r w:rsidRPr="00A052F3">
        <w:rPr>
          <w:rFonts w:ascii="Times New Roman" w:hAnsi="Times New Roman"/>
        </w:rPr>
        <w:tab/>
      </w:r>
      <w:r w:rsidRPr="00A052F3">
        <w:rPr>
          <w:rFonts w:ascii="Times New Roman" w:hAnsi="Times New Roman"/>
        </w:rPr>
        <w:tab/>
      </w:r>
      <w:bookmarkStart w:id="0" w:name="_GoBack"/>
      <w:bookmarkEnd w:id="0"/>
      <w:r w:rsidR="00262F3D">
        <w:rPr>
          <w:rFonts w:ascii="Times New Roman" w:hAnsi="Times New Roman"/>
        </w:rPr>
        <w:tab/>
      </w:r>
      <w:r w:rsidR="00262F3D">
        <w:rPr>
          <w:rFonts w:ascii="Times New Roman" w:hAnsi="Times New Roman"/>
        </w:rPr>
        <w:tab/>
      </w:r>
      <w:r w:rsidR="00262F3D">
        <w:rPr>
          <w:rFonts w:ascii="Times New Roman" w:hAnsi="Times New Roman"/>
        </w:rPr>
        <w:tab/>
      </w:r>
      <w:r w:rsidR="00262F3D">
        <w:rPr>
          <w:rFonts w:ascii="Times New Roman" w:hAnsi="Times New Roman"/>
        </w:rPr>
        <w:tab/>
      </w:r>
      <w:r w:rsidR="00134CB6" w:rsidRPr="00A052F3">
        <w:rPr>
          <w:rFonts w:ascii="Times New Roman" w:hAnsi="Times New Roman"/>
        </w:rPr>
        <w:t xml:space="preserve">(Dr. </w:t>
      </w:r>
      <w:proofErr w:type="spellStart"/>
      <w:r w:rsidR="00262F3D">
        <w:rPr>
          <w:rFonts w:ascii="Times New Roman" w:hAnsi="Times New Roman"/>
        </w:rPr>
        <w:t>Manoj</w:t>
      </w:r>
      <w:proofErr w:type="spellEnd"/>
      <w:r w:rsidR="00262F3D">
        <w:rPr>
          <w:rFonts w:ascii="Times New Roman" w:hAnsi="Times New Roman"/>
        </w:rPr>
        <w:t xml:space="preserve"> </w:t>
      </w:r>
      <w:proofErr w:type="spellStart"/>
      <w:r w:rsidR="00262F3D">
        <w:rPr>
          <w:rFonts w:ascii="Times New Roman" w:hAnsi="Times New Roman"/>
        </w:rPr>
        <w:t>Kapil</w:t>
      </w:r>
      <w:proofErr w:type="spellEnd"/>
      <w:r w:rsidR="00134CB6" w:rsidRPr="00A052F3">
        <w:rPr>
          <w:rFonts w:ascii="Times New Roman" w:hAnsi="Times New Roman"/>
        </w:rPr>
        <w:t>)</w:t>
      </w:r>
    </w:p>
    <w:p w:rsidR="00EE2EF2" w:rsidRPr="00A052F3" w:rsidRDefault="00EE2EF2" w:rsidP="00EE2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111F" w:rsidRPr="00A052F3" w:rsidRDefault="00EE2EF2" w:rsidP="00E94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052F3">
        <w:rPr>
          <w:rFonts w:ascii="Times New Roman" w:hAnsi="Times New Roman"/>
        </w:rPr>
        <w:t>Prof &amp; Head</w:t>
      </w:r>
      <w:r w:rsidRPr="00A052F3">
        <w:rPr>
          <w:rFonts w:ascii="Times New Roman" w:hAnsi="Times New Roman"/>
        </w:rPr>
        <w:tab/>
      </w:r>
      <w:r w:rsidRPr="00A052F3">
        <w:rPr>
          <w:rFonts w:ascii="Times New Roman" w:hAnsi="Times New Roman"/>
        </w:rPr>
        <w:tab/>
      </w:r>
      <w:r w:rsidRPr="00A052F3">
        <w:rPr>
          <w:rFonts w:ascii="Times New Roman" w:hAnsi="Times New Roman"/>
        </w:rPr>
        <w:tab/>
      </w:r>
      <w:r w:rsidR="00262F3D">
        <w:rPr>
          <w:rFonts w:ascii="Times New Roman" w:hAnsi="Times New Roman"/>
        </w:rPr>
        <w:tab/>
      </w:r>
      <w:r w:rsidR="00262F3D">
        <w:rPr>
          <w:rFonts w:ascii="Times New Roman" w:hAnsi="Times New Roman"/>
        </w:rPr>
        <w:tab/>
      </w:r>
      <w:r w:rsidR="00262F3D">
        <w:rPr>
          <w:rFonts w:ascii="Times New Roman" w:hAnsi="Times New Roman"/>
        </w:rPr>
        <w:tab/>
      </w:r>
      <w:r w:rsidR="00262F3D">
        <w:rPr>
          <w:rFonts w:ascii="Times New Roman" w:hAnsi="Times New Roman"/>
        </w:rPr>
        <w:tab/>
      </w:r>
      <w:r w:rsidR="00262F3D">
        <w:rPr>
          <w:rFonts w:ascii="Times New Roman" w:hAnsi="Times New Roman"/>
        </w:rPr>
        <w:tab/>
      </w:r>
      <w:r w:rsidRPr="00A052F3">
        <w:rPr>
          <w:rFonts w:ascii="Times New Roman" w:hAnsi="Times New Roman"/>
        </w:rPr>
        <w:t>Principal, TC</w:t>
      </w:r>
    </w:p>
    <w:p w:rsidR="00EE2EF2" w:rsidRPr="00A052F3" w:rsidRDefault="00EE2EF2" w:rsidP="00EE2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12BD9" w:rsidRPr="00A052F3" w:rsidRDefault="00212BD9" w:rsidP="00EE2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212BD9" w:rsidRPr="00A052F3" w:rsidSect="009E7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C6FB4"/>
    <w:multiLevelType w:val="hybridMultilevel"/>
    <w:tmpl w:val="8D42C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EB6A7C"/>
    <w:rsid w:val="00070D19"/>
    <w:rsid w:val="00077F46"/>
    <w:rsid w:val="00094EC6"/>
    <w:rsid w:val="000C2C38"/>
    <w:rsid w:val="0010438C"/>
    <w:rsid w:val="00134CB6"/>
    <w:rsid w:val="001B5132"/>
    <w:rsid w:val="001C6AD9"/>
    <w:rsid w:val="001C6E04"/>
    <w:rsid w:val="001D4AB8"/>
    <w:rsid w:val="001F3AEF"/>
    <w:rsid w:val="00212BD9"/>
    <w:rsid w:val="00261232"/>
    <w:rsid w:val="00262F3D"/>
    <w:rsid w:val="0031573E"/>
    <w:rsid w:val="00376EC7"/>
    <w:rsid w:val="003845A7"/>
    <w:rsid w:val="003A111F"/>
    <w:rsid w:val="003A3BE3"/>
    <w:rsid w:val="003B787A"/>
    <w:rsid w:val="003F582A"/>
    <w:rsid w:val="003F78D0"/>
    <w:rsid w:val="004509BC"/>
    <w:rsid w:val="0045246C"/>
    <w:rsid w:val="004A745C"/>
    <w:rsid w:val="00555B9E"/>
    <w:rsid w:val="005B3E31"/>
    <w:rsid w:val="005B7828"/>
    <w:rsid w:val="005C0DCE"/>
    <w:rsid w:val="006B7D43"/>
    <w:rsid w:val="006D32B8"/>
    <w:rsid w:val="00702324"/>
    <w:rsid w:val="00722229"/>
    <w:rsid w:val="00736C72"/>
    <w:rsid w:val="007662E8"/>
    <w:rsid w:val="00783F10"/>
    <w:rsid w:val="007E25B3"/>
    <w:rsid w:val="008642DB"/>
    <w:rsid w:val="00887845"/>
    <w:rsid w:val="00893B44"/>
    <w:rsid w:val="008E68E6"/>
    <w:rsid w:val="00906C71"/>
    <w:rsid w:val="009376DA"/>
    <w:rsid w:val="00957197"/>
    <w:rsid w:val="009E74C1"/>
    <w:rsid w:val="009F5223"/>
    <w:rsid w:val="00A052F3"/>
    <w:rsid w:val="00A11034"/>
    <w:rsid w:val="00A80218"/>
    <w:rsid w:val="00AB1D32"/>
    <w:rsid w:val="00AC31F7"/>
    <w:rsid w:val="00AE6540"/>
    <w:rsid w:val="00AF04AB"/>
    <w:rsid w:val="00B01A9A"/>
    <w:rsid w:val="00B02026"/>
    <w:rsid w:val="00B13C6B"/>
    <w:rsid w:val="00B57500"/>
    <w:rsid w:val="00BA1E8F"/>
    <w:rsid w:val="00BA3E3B"/>
    <w:rsid w:val="00BC0B04"/>
    <w:rsid w:val="00C04779"/>
    <w:rsid w:val="00C27A84"/>
    <w:rsid w:val="00C63971"/>
    <w:rsid w:val="00C716AB"/>
    <w:rsid w:val="00C77479"/>
    <w:rsid w:val="00CF458B"/>
    <w:rsid w:val="00D562EE"/>
    <w:rsid w:val="00D67A7B"/>
    <w:rsid w:val="00D9538F"/>
    <w:rsid w:val="00DA4A73"/>
    <w:rsid w:val="00DE4597"/>
    <w:rsid w:val="00DF4D18"/>
    <w:rsid w:val="00E11169"/>
    <w:rsid w:val="00E12F52"/>
    <w:rsid w:val="00E25790"/>
    <w:rsid w:val="00E5640A"/>
    <w:rsid w:val="00E661A0"/>
    <w:rsid w:val="00E94C60"/>
    <w:rsid w:val="00EB6A7C"/>
    <w:rsid w:val="00EE2EF2"/>
    <w:rsid w:val="00F65B48"/>
    <w:rsid w:val="00F811F7"/>
    <w:rsid w:val="00F8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C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A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58B"/>
    <w:pPr>
      <w:spacing w:after="0" w:line="240" w:lineRule="auto"/>
      <w:ind w:left="720"/>
      <w:contextualSpacing/>
    </w:pPr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84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C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A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58B"/>
    <w:pPr>
      <w:spacing w:after="0" w:line="240" w:lineRule="auto"/>
      <w:ind w:left="720"/>
      <w:contextualSpacing/>
    </w:pPr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84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DAFC-F9D4-4F3B-8576-7F5B21F3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bharti University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n Kumar</dc:creator>
  <cp:lastModifiedBy>DELL</cp:lastModifiedBy>
  <cp:revision>2</cp:revision>
  <cp:lastPrinted>2023-01-06T11:29:00Z</cp:lastPrinted>
  <dcterms:created xsi:type="dcterms:W3CDTF">2025-05-05T09:40:00Z</dcterms:created>
  <dcterms:modified xsi:type="dcterms:W3CDTF">2025-05-05T09:40:00Z</dcterms:modified>
</cp:coreProperties>
</file>